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700" w:rsidRPr="0045026F" w:rsidRDefault="00184656" w:rsidP="00404700">
      <w:pPr>
        <w:jc w:val="center"/>
        <w:rPr>
          <w:rFonts w:asciiTheme="majorHAnsi" w:hAnsiTheme="majorHAnsi"/>
          <w:b/>
          <w:color w:val="002060"/>
          <w:sz w:val="56"/>
          <w:szCs w:val="56"/>
          <w:u w:val="single"/>
        </w:rPr>
      </w:pPr>
      <w:r w:rsidRPr="00184656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 </w:t>
      </w:r>
      <w:r w:rsidR="002B26B6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Dalmain </w:t>
      </w:r>
      <w:r w:rsidRPr="00184656">
        <w:rPr>
          <w:rFonts w:asciiTheme="majorHAnsi" w:hAnsiTheme="majorHAnsi"/>
          <w:b/>
          <w:color w:val="002060"/>
          <w:sz w:val="56"/>
          <w:szCs w:val="56"/>
          <w:u w:val="single"/>
        </w:rPr>
        <w:t>School</w:t>
      </w:r>
      <w:r w:rsidR="00B748B0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: </w:t>
      </w:r>
      <w:proofErr w:type="spellStart"/>
      <w:r w:rsidR="004876D9">
        <w:rPr>
          <w:rFonts w:asciiTheme="majorHAnsi" w:hAnsiTheme="majorHAnsi"/>
          <w:b/>
          <w:color w:val="002060"/>
          <w:sz w:val="56"/>
          <w:szCs w:val="56"/>
          <w:u w:val="single"/>
        </w:rPr>
        <w:t>Selkie</w:t>
      </w:r>
      <w:proofErr w:type="spellEnd"/>
      <w:r w:rsidR="004876D9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 Class</w:t>
      </w:r>
      <w:r w:rsidR="00B748B0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 Timetable</w:t>
      </w: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134"/>
        <w:gridCol w:w="900"/>
        <w:gridCol w:w="171"/>
        <w:gridCol w:w="772"/>
        <w:gridCol w:w="1134"/>
        <w:gridCol w:w="850"/>
        <w:gridCol w:w="426"/>
        <w:gridCol w:w="1599"/>
        <w:gridCol w:w="527"/>
        <w:gridCol w:w="1134"/>
        <w:gridCol w:w="850"/>
        <w:gridCol w:w="1595"/>
        <w:gridCol w:w="673"/>
        <w:gridCol w:w="1134"/>
        <w:gridCol w:w="1134"/>
      </w:tblGrid>
      <w:tr w:rsidR="00A01024" w:rsidRPr="00184656" w:rsidTr="00A01024">
        <w:trPr>
          <w:cantSplit/>
          <w:trHeight w:val="552"/>
        </w:trPr>
        <w:tc>
          <w:tcPr>
            <w:tcW w:w="426" w:type="dxa"/>
            <w:textDirection w:val="btLr"/>
          </w:tcPr>
          <w:p w:rsidR="00A01024" w:rsidRPr="00DA23E3" w:rsidRDefault="00A01024" w:rsidP="00DA23E3">
            <w:pPr>
              <w:ind w:left="113" w:right="113"/>
              <w:jc w:val="center"/>
              <w:rPr>
                <w:rFonts w:asciiTheme="majorHAnsi" w:hAnsiTheme="majorHAnsi"/>
                <w:b/>
                <w:color w:val="00206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1024" w:rsidRPr="007A5CA5" w:rsidRDefault="00A01024" w:rsidP="00780773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8: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1024" w:rsidRPr="007A5CA5" w:rsidRDefault="00A01024" w:rsidP="000C3528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9: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01024" w:rsidRPr="007A5CA5" w:rsidRDefault="00A01024" w:rsidP="00677491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9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1024" w:rsidRPr="007A5CA5" w:rsidRDefault="00A01024" w:rsidP="00426010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10: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1024" w:rsidRPr="007A5CA5" w:rsidRDefault="00A01024" w:rsidP="00426010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1</w:t>
            </w:r>
            <w:r>
              <w:rPr>
                <w:rFonts w:asciiTheme="majorHAnsi" w:hAnsiTheme="majorHAnsi"/>
                <w:b/>
                <w:color w:val="002060"/>
              </w:rPr>
              <w:t>0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45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01024" w:rsidRPr="007A5CA5" w:rsidRDefault="00A01024" w:rsidP="00426010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11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1024" w:rsidRPr="007A5CA5" w:rsidRDefault="00A01024" w:rsidP="00BA4784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12: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1024" w:rsidRPr="007A5CA5" w:rsidRDefault="00A01024" w:rsidP="000B0834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1</w:t>
            </w:r>
            <w:r>
              <w:rPr>
                <w:rFonts w:asciiTheme="majorHAnsi" w:hAnsiTheme="majorHAnsi"/>
                <w:b/>
                <w:color w:val="002060"/>
              </w:rPr>
              <w:t>2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45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01024" w:rsidRPr="007A5CA5" w:rsidRDefault="00A01024" w:rsidP="00B0389C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1:</w:t>
            </w:r>
            <w:r>
              <w:rPr>
                <w:rFonts w:asciiTheme="majorHAnsi" w:hAnsiTheme="majorHAnsi"/>
                <w:b/>
                <w:color w:val="002060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1024" w:rsidRPr="007A5CA5" w:rsidRDefault="00A01024" w:rsidP="00B0389C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2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1024" w:rsidRDefault="00A01024" w:rsidP="00B0389C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3.00</w:t>
            </w:r>
          </w:p>
        </w:tc>
      </w:tr>
      <w:tr w:rsidR="00840574" w:rsidRPr="00184656" w:rsidTr="005B3F7B">
        <w:trPr>
          <w:cantSplit/>
          <w:trHeight w:val="1450"/>
        </w:trPr>
        <w:tc>
          <w:tcPr>
            <w:tcW w:w="426" w:type="dxa"/>
            <w:textDirection w:val="btLr"/>
          </w:tcPr>
          <w:p w:rsidR="00840574" w:rsidRPr="00B130EF" w:rsidRDefault="00840574" w:rsidP="00B748B0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M</w:t>
            </w:r>
            <w:r>
              <w:rPr>
                <w:b/>
                <w:color w:val="002060"/>
              </w:rPr>
              <w:t>onday</w:t>
            </w:r>
          </w:p>
        </w:tc>
        <w:tc>
          <w:tcPr>
            <w:tcW w:w="850" w:type="dxa"/>
          </w:tcPr>
          <w:p w:rsidR="00840574" w:rsidRPr="00A00773" w:rsidRDefault="00840574" w:rsidP="00B130EF">
            <w:pPr>
              <w:jc w:val="center"/>
              <w:rPr>
                <w:color w:val="002060"/>
              </w:rPr>
            </w:pPr>
          </w:p>
          <w:p w:rsidR="00840574" w:rsidRPr="00A00773" w:rsidRDefault="00840574" w:rsidP="00A00773">
            <w:pPr>
              <w:rPr>
                <w:color w:val="002060"/>
              </w:rPr>
            </w:pPr>
          </w:p>
          <w:p w:rsidR="00840574" w:rsidRPr="00A00773" w:rsidRDefault="00840574" w:rsidP="00B130EF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2205" w:type="dxa"/>
            <w:gridSpan w:val="3"/>
            <w:shd w:val="clear" w:color="auto" w:fill="FFFFFF" w:themeFill="background1"/>
          </w:tcPr>
          <w:p w:rsidR="00840574" w:rsidRPr="00A00773" w:rsidRDefault="00840574" w:rsidP="00B130EF">
            <w:pPr>
              <w:jc w:val="center"/>
              <w:rPr>
                <w:color w:val="002060"/>
              </w:rPr>
            </w:pPr>
          </w:p>
          <w:p w:rsidR="00840574" w:rsidRDefault="00840574" w:rsidP="00840574">
            <w:pPr>
              <w:jc w:val="center"/>
              <w:rPr>
                <w:color w:val="002060"/>
              </w:rPr>
            </w:pPr>
            <w:proofErr w:type="spellStart"/>
            <w:r w:rsidRPr="00BA4784">
              <w:rPr>
                <w:color w:val="002060"/>
              </w:rPr>
              <w:t>Hist</w:t>
            </w:r>
            <w:proofErr w:type="spellEnd"/>
            <w:r w:rsidRPr="00BA4784">
              <w:rPr>
                <w:color w:val="002060"/>
              </w:rPr>
              <w:t>/</w:t>
            </w:r>
            <w:proofErr w:type="spellStart"/>
            <w:r w:rsidRPr="00BA4784">
              <w:rPr>
                <w:color w:val="002060"/>
              </w:rPr>
              <w:t>Geog</w:t>
            </w:r>
            <w:proofErr w:type="spellEnd"/>
          </w:p>
          <w:p w:rsidR="00840574" w:rsidRPr="00A00773" w:rsidRDefault="00840574" w:rsidP="00B130EF">
            <w:pPr>
              <w:jc w:val="center"/>
              <w:rPr>
                <w:color w:val="002060"/>
              </w:rPr>
            </w:pPr>
          </w:p>
          <w:p w:rsidR="00840574" w:rsidRDefault="00840574" w:rsidP="00785BE5">
            <w:pPr>
              <w:ind w:left="113" w:right="113"/>
              <w:jc w:val="center"/>
              <w:rPr>
                <w:color w:val="002060"/>
              </w:rPr>
            </w:pPr>
          </w:p>
          <w:p w:rsidR="00840574" w:rsidRPr="005D4599" w:rsidRDefault="00840574" w:rsidP="00785BE5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772" w:type="dxa"/>
            <w:shd w:val="clear" w:color="auto" w:fill="FFFFFF" w:themeFill="background1"/>
            <w:textDirection w:val="btLr"/>
          </w:tcPr>
          <w:p w:rsidR="00840574" w:rsidRDefault="00840574" w:rsidP="00840574">
            <w:pPr>
              <w:ind w:left="113" w:right="113"/>
              <w:rPr>
                <w:color w:val="002060"/>
              </w:rPr>
            </w:pPr>
          </w:p>
          <w:p w:rsidR="00840574" w:rsidRPr="00A00773" w:rsidRDefault="00840574" w:rsidP="00840574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Handwriting</w:t>
            </w:r>
          </w:p>
          <w:p w:rsidR="00840574" w:rsidRPr="005D4599" w:rsidRDefault="00840574" w:rsidP="00840574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extDirection w:val="btLr"/>
          </w:tcPr>
          <w:p w:rsidR="00840574" w:rsidRDefault="00840574" w:rsidP="00BA4784">
            <w:pPr>
              <w:ind w:left="113" w:right="113"/>
              <w:jc w:val="center"/>
              <w:rPr>
                <w:color w:val="002060"/>
              </w:rPr>
            </w:pPr>
          </w:p>
          <w:p w:rsidR="00840574" w:rsidRDefault="00840574" w:rsidP="00A52626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Playtime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</w:tcPr>
          <w:p w:rsidR="00840574" w:rsidRDefault="00840574" w:rsidP="007D5C2C">
            <w:pPr>
              <w:ind w:left="113" w:right="113"/>
              <w:rPr>
                <w:color w:val="002060"/>
              </w:rPr>
            </w:pPr>
            <w:r>
              <w:rPr>
                <w:color w:val="002060"/>
              </w:rPr>
              <w:t>Assembly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840574" w:rsidRDefault="00840574" w:rsidP="00B130EF">
            <w:pPr>
              <w:jc w:val="center"/>
              <w:rPr>
                <w:color w:val="002060"/>
              </w:rPr>
            </w:pPr>
          </w:p>
          <w:p w:rsidR="00840574" w:rsidRDefault="00840574" w:rsidP="00B130EF">
            <w:pPr>
              <w:jc w:val="center"/>
              <w:rPr>
                <w:color w:val="002060"/>
              </w:rPr>
            </w:pPr>
          </w:p>
          <w:p w:rsidR="00840574" w:rsidRPr="00404700" w:rsidRDefault="00840574" w:rsidP="00231C95">
            <w:pPr>
              <w:jc w:val="center"/>
              <w:rPr>
                <w:color w:val="002060"/>
              </w:rPr>
            </w:pPr>
            <w:r w:rsidRPr="00B0501F">
              <w:rPr>
                <w:color w:val="002060"/>
              </w:rPr>
              <w:t>Art/DT</w:t>
            </w:r>
          </w:p>
          <w:p w:rsidR="00840574" w:rsidRPr="00B130EF" w:rsidRDefault="00840574" w:rsidP="00B130EF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0574" w:rsidRDefault="00840574" w:rsidP="00BA4784">
            <w:pPr>
              <w:jc w:val="center"/>
              <w:rPr>
                <w:color w:val="002060"/>
              </w:rPr>
            </w:pPr>
          </w:p>
          <w:p w:rsidR="00840574" w:rsidRDefault="00840574" w:rsidP="00BA478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840574" w:rsidRDefault="00840574" w:rsidP="00BA4784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extDirection w:val="btLr"/>
          </w:tcPr>
          <w:p w:rsidR="00840574" w:rsidRDefault="00840574" w:rsidP="00A52626">
            <w:pPr>
              <w:ind w:left="113" w:right="113"/>
              <w:rPr>
                <w:color w:val="002060"/>
              </w:rPr>
            </w:pPr>
          </w:p>
          <w:p w:rsidR="00840574" w:rsidRPr="005D4599" w:rsidRDefault="00840574" w:rsidP="00785BE5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Lunch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840574" w:rsidRPr="00A00773" w:rsidRDefault="00840574" w:rsidP="00B130EF">
            <w:pPr>
              <w:jc w:val="center"/>
              <w:rPr>
                <w:color w:val="002060"/>
              </w:rPr>
            </w:pPr>
          </w:p>
          <w:p w:rsidR="00840574" w:rsidRPr="00404700" w:rsidRDefault="00840574" w:rsidP="00840574">
            <w:pPr>
              <w:ind w:right="113"/>
              <w:jc w:val="center"/>
              <w:rPr>
                <w:color w:val="002060"/>
              </w:rPr>
            </w:pPr>
            <w:r>
              <w:rPr>
                <w:color w:val="002060"/>
                <w:sz w:val="24"/>
              </w:rPr>
              <w:t>Maths</w:t>
            </w:r>
          </w:p>
          <w:p w:rsidR="00840574" w:rsidRDefault="00840574" w:rsidP="00F504EC">
            <w:pPr>
              <w:ind w:left="113" w:right="113"/>
              <w:jc w:val="center"/>
              <w:rPr>
                <w:color w:val="002060"/>
              </w:rPr>
            </w:pPr>
            <w:bookmarkStart w:id="0" w:name="_GoBack"/>
            <w:bookmarkEnd w:id="0"/>
          </w:p>
          <w:p w:rsidR="00840574" w:rsidRPr="00A00773" w:rsidRDefault="00840574" w:rsidP="00840574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extDirection w:val="btLr"/>
          </w:tcPr>
          <w:p w:rsidR="00840574" w:rsidRDefault="00840574" w:rsidP="00F504EC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Story Time</w:t>
            </w:r>
          </w:p>
        </w:tc>
      </w:tr>
      <w:tr w:rsidR="00712238" w:rsidRPr="00184656" w:rsidTr="00A01024">
        <w:trPr>
          <w:cantSplit/>
          <w:trHeight w:val="1450"/>
        </w:trPr>
        <w:tc>
          <w:tcPr>
            <w:tcW w:w="426" w:type="dxa"/>
            <w:textDirection w:val="btLr"/>
          </w:tcPr>
          <w:p w:rsidR="00712238" w:rsidRPr="00B130EF" w:rsidRDefault="00712238" w:rsidP="00A00773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Tuesday</w:t>
            </w:r>
          </w:p>
        </w:tc>
        <w:tc>
          <w:tcPr>
            <w:tcW w:w="850" w:type="dxa"/>
          </w:tcPr>
          <w:p w:rsidR="00712238" w:rsidRPr="00A00773" w:rsidRDefault="00712238" w:rsidP="00A00773">
            <w:pPr>
              <w:jc w:val="center"/>
              <w:rPr>
                <w:color w:val="002060"/>
              </w:rPr>
            </w:pPr>
          </w:p>
          <w:p w:rsidR="00712238" w:rsidRPr="00A00773" w:rsidRDefault="00712238" w:rsidP="00A00773">
            <w:pPr>
              <w:rPr>
                <w:color w:val="002060"/>
              </w:rPr>
            </w:pPr>
          </w:p>
          <w:p w:rsidR="00712238" w:rsidRPr="00A00773" w:rsidRDefault="00712238" w:rsidP="00A00773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134" w:type="dxa"/>
            <w:shd w:val="clear" w:color="auto" w:fill="FFFFFF" w:themeFill="background1"/>
          </w:tcPr>
          <w:p w:rsidR="00712238" w:rsidRPr="00A00773" w:rsidRDefault="00712238" w:rsidP="00A00773">
            <w:pPr>
              <w:jc w:val="center"/>
              <w:rPr>
                <w:color w:val="002060"/>
              </w:rPr>
            </w:pPr>
          </w:p>
          <w:p w:rsidR="00712238" w:rsidRDefault="00712238" w:rsidP="00231C9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712238" w:rsidRPr="00A00773" w:rsidRDefault="00712238" w:rsidP="00231C95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  <w:r>
              <w:rPr>
                <w:color w:val="002060"/>
              </w:rPr>
              <w:t xml:space="preserve"> </w:t>
            </w:r>
          </w:p>
          <w:p w:rsidR="00712238" w:rsidRPr="00A00773" w:rsidRDefault="00712238" w:rsidP="00A00773">
            <w:pPr>
              <w:jc w:val="center"/>
              <w:rPr>
                <w:color w:val="002060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712238" w:rsidRPr="00A00773" w:rsidRDefault="00712238" w:rsidP="00A00773">
            <w:pPr>
              <w:jc w:val="center"/>
              <w:rPr>
                <w:color w:val="002060"/>
              </w:rPr>
            </w:pPr>
          </w:p>
          <w:p w:rsidR="00712238" w:rsidRDefault="00712238" w:rsidP="00A00773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nglish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712238" w:rsidRDefault="00712238" w:rsidP="00BA4784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712238" w:rsidRDefault="00712238" w:rsidP="007D5C2C">
            <w:pPr>
              <w:ind w:left="113" w:right="113"/>
              <w:rPr>
                <w:color w:val="002060"/>
              </w:rPr>
            </w:pPr>
            <w:r>
              <w:rPr>
                <w:color w:val="002060"/>
              </w:rPr>
              <w:t>Times Tables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712238" w:rsidRDefault="00712238" w:rsidP="00FB56AD">
            <w:pPr>
              <w:ind w:left="113" w:right="113"/>
              <w:jc w:val="center"/>
              <w:rPr>
                <w:color w:val="002060"/>
              </w:rPr>
            </w:pPr>
          </w:p>
          <w:p w:rsidR="00712238" w:rsidRDefault="00712238" w:rsidP="00FB56AD">
            <w:pPr>
              <w:ind w:left="113" w:right="113"/>
              <w:jc w:val="center"/>
              <w:rPr>
                <w:color w:val="002060"/>
              </w:rPr>
            </w:pPr>
          </w:p>
          <w:p w:rsidR="00712238" w:rsidRDefault="00712238" w:rsidP="00FB56AD">
            <w:pPr>
              <w:ind w:left="113" w:right="113"/>
              <w:jc w:val="center"/>
              <w:rPr>
                <w:color w:val="002060"/>
              </w:rPr>
            </w:pPr>
            <w:r w:rsidRPr="00B130EF">
              <w:rPr>
                <w:color w:val="002060"/>
              </w:rPr>
              <w:t>Maths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712238" w:rsidRDefault="00712238" w:rsidP="00231C95">
            <w:pPr>
              <w:ind w:left="113" w:right="113"/>
              <w:jc w:val="center"/>
              <w:rPr>
                <w:color w:val="002060"/>
              </w:rPr>
            </w:pPr>
          </w:p>
          <w:p w:rsidR="00712238" w:rsidRDefault="00712238" w:rsidP="00231C95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Handwriting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712238" w:rsidRDefault="00712238" w:rsidP="00A00773">
            <w:pPr>
              <w:jc w:val="center"/>
              <w:rPr>
                <w:color w:val="002060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:rsidR="00712238" w:rsidRDefault="00712238" w:rsidP="00A00773">
            <w:pPr>
              <w:jc w:val="center"/>
              <w:rPr>
                <w:color w:val="002060"/>
              </w:rPr>
            </w:pPr>
          </w:p>
          <w:p w:rsidR="00712238" w:rsidRDefault="00712238" w:rsidP="00A00773">
            <w:pPr>
              <w:jc w:val="center"/>
              <w:rPr>
                <w:color w:val="002060"/>
              </w:rPr>
            </w:pPr>
          </w:p>
          <w:p w:rsidR="00712238" w:rsidRDefault="00712238" w:rsidP="00A0077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RE</w:t>
            </w: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12238" w:rsidRDefault="00712238" w:rsidP="00231C95">
            <w:pPr>
              <w:jc w:val="center"/>
              <w:rPr>
                <w:color w:val="002060"/>
              </w:rPr>
            </w:pPr>
          </w:p>
          <w:p w:rsidR="00712238" w:rsidRPr="00A00773" w:rsidRDefault="00712238" w:rsidP="00F504EC">
            <w:pPr>
              <w:jc w:val="center"/>
              <w:rPr>
                <w:color w:val="002060"/>
              </w:rPr>
            </w:pPr>
            <w:r w:rsidRPr="00BA4784">
              <w:rPr>
                <w:color w:val="002060"/>
              </w:rPr>
              <w:t>PSE</w:t>
            </w:r>
          </w:p>
          <w:p w:rsidR="00712238" w:rsidRPr="0001587B" w:rsidRDefault="00712238" w:rsidP="00F504EC">
            <w:pPr>
              <w:jc w:val="center"/>
              <w:rPr>
                <w:color w:val="002060"/>
                <w:sz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712238" w:rsidRDefault="00712238" w:rsidP="00231C95">
            <w:pPr>
              <w:jc w:val="center"/>
              <w:rPr>
                <w:color w:val="002060"/>
              </w:rPr>
            </w:pPr>
          </w:p>
        </w:tc>
      </w:tr>
      <w:tr w:rsidR="00712238" w:rsidRPr="00184656" w:rsidTr="00AF1BD6">
        <w:trPr>
          <w:cantSplit/>
          <w:trHeight w:val="1450"/>
        </w:trPr>
        <w:tc>
          <w:tcPr>
            <w:tcW w:w="426" w:type="dxa"/>
            <w:textDirection w:val="btLr"/>
          </w:tcPr>
          <w:p w:rsidR="00712238" w:rsidRPr="00B130EF" w:rsidRDefault="00712238" w:rsidP="00FB56AD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Wednesday</w:t>
            </w:r>
          </w:p>
        </w:tc>
        <w:tc>
          <w:tcPr>
            <w:tcW w:w="850" w:type="dxa"/>
          </w:tcPr>
          <w:p w:rsidR="00712238" w:rsidRPr="00A00773" w:rsidRDefault="00712238" w:rsidP="00FB56AD">
            <w:pPr>
              <w:jc w:val="center"/>
              <w:rPr>
                <w:color w:val="002060"/>
              </w:rPr>
            </w:pPr>
          </w:p>
          <w:p w:rsidR="00712238" w:rsidRPr="00A00773" w:rsidRDefault="00712238" w:rsidP="00FB56AD">
            <w:pPr>
              <w:rPr>
                <w:color w:val="002060"/>
              </w:rPr>
            </w:pPr>
          </w:p>
          <w:p w:rsidR="00712238" w:rsidRPr="00A00773" w:rsidRDefault="00712238" w:rsidP="00FB56AD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134" w:type="dxa"/>
            <w:shd w:val="clear" w:color="auto" w:fill="FFFFFF" w:themeFill="background1"/>
          </w:tcPr>
          <w:p w:rsidR="00712238" w:rsidRPr="00A00773" w:rsidRDefault="00712238" w:rsidP="00FB56AD">
            <w:pPr>
              <w:jc w:val="center"/>
              <w:rPr>
                <w:color w:val="002060"/>
              </w:rPr>
            </w:pPr>
          </w:p>
          <w:p w:rsidR="00712238" w:rsidRDefault="00712238" w:rsidP="00231C9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712238" w:rsidRPr="00A00773" w:rsidRDefault="00712238" w:rsidP="00231C95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</w:p>
          <w:p w:rsidR="00712238" w:rsidRPr="00A00773" w:rsidRDefault="00712238" w:rsidP="00FB56AD">
            <w:pPr>
              <w:jc w:val="center"/>
              <w:rPr>
                <w:color w:val="002060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712238" w:rsidRPr="00A00773" w:rsidRDefault="00712238" w:rsidP="00FB56AD">
            <w:pPr>
              <w:jc w:val="center"/>
              <w:rPr>
                <w:color w:val="002060"/>
              </w:rPr>
            </w:pPr>
          </w:p>
          <w:p w:rsidR="00712238" w:rsidRPr="00A00773" w:rsidRDefault="00712238" w:rsidP="00FB56AD">
            <w:pPr>
              <w:jc w:val="center"/>
              <w:rPr>
                <w:color w:val="002060"/>
              </w:rPr>
            </w:pPr>
          </w:p>
          <w:p w:rsidR="00712238" w:rsidRDefault="00AF1BD6" w:rsidP="00FB56A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Indoor PE</w:t>
            </w:r>
          </w:p>
          <w:p w:rsidR="00286A7A" w:rsidRDefault="00286A7A" w:rsidP="00FB56A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.30 – 10.30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712238" w:rsidRDefault="00712238" w:rsidP="00FB56AD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712238" w:rsidRDefault="00712238" w:rsidP="007D5C2C">
            <w:pPr>
              <w:ind w:left="113" w:right="113"/>
              <w:rPr>
                <w:color w:val="002060"/>
              </w:rPr>
            </w:pPr>
            <w:r>
              <w:rPr>
                <w:color w:val="002060"/>
              </w:rPr>
              <w:t>Times Tables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712238" w:rsidRDefault="00712238" w:rsidP="00FB56AD">
            <w:pPr>
              <w:jc w:val="center"/>
              <w:rPr>
                <w:color w:val="002060"/>
              </w:rPr>
            </w:pPr>
          </w:p>
          <w:p w:rsidR="00712238" w:rsidRDefault="00712238" w:rsidP="00FB56AD">
            <w:pPr>
              <w:jc w:val="center"/>
              <w:rPr>
                <w:color w:val="002060"/>
              </w:rPr>
            </w:pPr>
          </w:p>
          <w:p w:rsidR="00712238" w:rsidRDefault="00286A7A" w:rsidP="00FB56A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712238" w:rsidRDefault="00712238" w:rsidP="00AF1BD6">
            <w:pPr>
              <w:ind w:left="113" w:right="113"/>
              <w:jc w:val="center"/>
              <w:rPr>
                <w:color w:val="002060"/>
              </w:rPr>
            </w:pPr>
          </w:p>
          <w:p w:rsidR="00AF1BD6" w:rsidRDefault="00AF1BD6" w:rsidP="00AF1BD6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Spelling</w:t>
            </w:r>
          </w:p>
          <w:p w:rsidR="00712238" w:rsidRDefault="00712238" w:rsidP="00AF1BD6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712238" w:rsidRDefault="00712238" w:rsidP="00FB56AD">
            <w:pPr>
              <w:jc w:val="center"/>
              <w:rPr>
                <w:color w:val="002060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712238" w:rsidRPr="00BA4784" w:rsidRDefault="00712238" w:rsidP="00FB56AD">
            <w:pPr>
              <w:jc w:val="center"/>
              <w:rPr>
                <w:color w:val="002060"/>
              </w:rPr>
            </w:pPr>
          </w:p>
          <w:p w:rsidR="00712238" w:rsidRPr="00BA4784" w:rsidRDefault="00712238" w:rsidP="00FB56AD">
            <w:pPr>
              <w:jc w:val="center"/>
              <w:rPr>
                <w:color w:val="002060"/>
              </w:rPr>
            </w:pPr>
          </w:p>
          <w:p w:rsidR="00712238" w:rsidRPr="00BA4784" w:rsidRDefault="00AF1BD6" w:rsidP="00377A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Maths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712238" w:rsidRPr="00BA4784" w:rsidRDefault="00712238" w:rsidP="00FB56AD">
            <w:pPr>
              <w:jc w:val="center"/>
              <w:rPr>
                <w:color w:val="002060"/>
              </w:rPr>
            </w:pPr>
          </w:p>
        </w:tc>
      </w:tr>
      <w:tr w:rsidR="00712238" w:rsidRPr="00184656" w:rsidTr="00286A7A">
        <w:trPr>
          <w:cantSplit/>
          <w:trHeight w:val="1450"/>
        </w:trPr>
        <w:tc>
          <w:tcPr>
            <w:tcW w:w="426" w:type="dxa"/>
            <w:textDirection w:val="btLr"/>
          </w:tcPr>
          <w:p w:rsidR="00712238" w:rsidRPr="00B130EF" w:rsidRDefault="00712238" w:rsidP="00FB56AD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Thursday</w:t>
            </w:r>
          </w:p>
        </w:tc>
        <w:tc>
          <w:tcPr>
            <w:tcW w:w="850" w:type="dxa"/>
          </w:tcPr>
          <w:p w:rsidR="00712238" w:rsidRPr="00A00773" w:rsidRDefault="00712238" w:rsidP="00FB56AD">
            <w:pPr>
              <w:jc w:val="center"/>
              <w:rPr>
                <w:color w:val="002060"/>
              </w:rPr>
            </w:pPr>
          </w:p>
          <w:p w:rsidR="00712238" w:rsidRPr="00A00773" w:rsidRDefault="00712238" w:rsidP="00FB56AD">
            <w:pPr>
              <w:rPr>
                <w:color w:val="002060"/>
              </w:rPr>
            </w:pPr>
          </w:p>
          <w:p w:rsidR="00712238" w:rsidRPr="00A00773" w:rsidRDefault="00712238" w:rsidP="00FB56AD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134" w:type="dxa"/>
            <w:shd w:val="clear" w:color="auto" w:fill="FFFFFF" w:themeFill="background1"/>
          </w:tcPr>
          <w:p w:rsidR="00712238" w:rsidRPr="00A00773" w:rsidRDefault="00712238" w:rsidP="00FB56AD">
            <w:pPr>
              <w:jc w:val="center"/>
              <w:rPr>
                <w:color w:val="002060"/>
              </w:rPr>
            </w:pPr>
          </w:p>
          <w:p w:rsidR="00712238" w:rsidRDefault="00712238" w:rsidP="00231C9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712238" w:rsidRPr="00A00773" w:rsidRDefault="00712238" w:rsidP="00231C95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712238" w:rsidRDefault="00712238" w:rsidP="00FB56AD">
            <w:pPr>
              <w:jc w:val="center"/>
              <w:rPr>
                <w:color w:val="002060"/>
              </w:rPr>
            </w:pPr>
          </w:p>
          <w:p w:rsidR="00712238" w:rsidRDefault="00712238" w:rsidP="00FB56AD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nglish</w:t>
            </w:r>
          </w:p>
          <w:p w:rsidR="00712238" w:rsidRDefault="00712238" w:rsidP="00FB56AD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712238" w:rsidRDefault="00712238" w:rsidP="00FB56AD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712238" w:rsidRDefault="00712238" w:rsidP="007D5C2C">
            <w:pPr>
              <w:ind w:left="113" w:right="113"/>
              <w:jc w:val="center"/>
              <w:rPr>
                <w:color w:val="002060"/>
              </w:rPr>
            </w:pPr>
            <w:r w:rsidRPr="007D5C2C">
              <w:rPr>
                <w:color w:val="002060"/>
              </w:rPr>
              <w:t>Music</w:t>
            </w:r>
          </w:p>
          <w:p w:rsidR="00712238" w:rsidRDefault="00712238" w:rsidP="007D5C2C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10.45 – 11.15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12238" w:rsidRDefault="00712238" w:rsidP="00967690">
            <w:pPr>
              <w:ind w:left="113" w:right="113"/>
              <w:jc w:val="center"/>
              <w:rPr>
                <w:color w:val="002060"/>
              </w:rPr>
            </w:pPr>
          </w:p>
          <w:p w:rsidR="00712238" w:rsidRDefault="00712238" w:rsidP="0070074B">
            <w:pPr>
              <w:jc w:val="center"/>
              <w:rPr>
                <w:color w:val="002060"/>
              </w:rPr>
            </w:pPr>
            <w:r w:rsidRPr="00B130EF">
              <w:rPr>
                <w:color w:val="002060"/>
              </w:rPr>
              <w:t>Maths</w:t>
            </w:r>
            <w:r w:rsidRPr="0070074B">
              <w:rPr>
                <w:color w:val="002060"/>
                <w:highlight w:val="yellow"/>
              </w:rPr>
              <w:t xml:space="preserve"> </w:t>
            </w:r>
          </w:p>
          <w:p w:rsidR="00712238" w:rsidRDefault="00712238" w:rsidP="0070074B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2238" w:rsidRDefault="00712238" w:rsidP="00FB56AD">
            <w:pPr>
              <w:jc w:val="center"/>
              <w:rPr>
                <w:color w:val="002060"/>
              </w:rPr>
            </w:pPr>
          </w:p>
          <w:p w:rsidR="00712238" w:rsidRPr="00A00773" w:rsidRDefault="00712238" w:rsidP="00231C9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Spelling</w:t>
            </w:r>
          </w:p>
          <w:p w:rsidR="00712238" w:rsidRDefault="00712238" w:rsidP="00FB56AD">
            <w:pPr>
              <w:jc w:val="center"/>
              <w:rPr>
                <w:color w:val="00206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712238" w:rsidRDefault="00712238" w:rsidP="00FB56AD">
            <w:pPr>
              <w:jc w:val="center"/>
              <w:rPr>
                <w:color w:val="00206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12238" w:rsidRDefault="00712238" w:rsidP="00FB56AD">
            <w:pPr>
              <w:jc w:val="center"/>
              <w:rPr>
                <w:color w:val="002060"/>
              </w:rPr>
            </w:pPr>
          </w:p>
          <w:p w:rsidR="00712238" w:rsidRDefault="00712238" w:rsidP="00FB56A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Computing</w:t>
            </w:r>
          </w:p>
        </w:tc>
        <w:tc>
          <w:tcPr>
            <w:tcW w:w="1134" w:type="dxa"/>
            <w:shd w:val="clear" w:color="auto" w:fill="FFFFFF" w:themeFill="background1"/>
          </w:tcPr>
          <w:p w:rsidR="00712238" w:rsidRDefault="00712238" w:rsidP="00404700">
            <w:pPr>
              <w:ind w:left="113" w:right="113"/>
              <w:jc w:val="center"/>
              <w:rPr>
                <w:color w:val="002060"/>
                <w:highlight w:val="red"/>
              </w:rPr>
            </w:pPr>
          </w:p>
          <w:p w:rsidR="00712238" w:rsidRPr="00A00773" w:rsidRDefault="00712238" w:rsidP="00404700">
            <w:pPr>
              <w:ind w:left="113" w:right="113"/>
              <w:jc w:val="center"/>
              <w:rPr>
                <w:color w:val="002060"/>
              </w:rPr>
            </w:pPr>
            <w:r w:rsidRPr="00404700">
              <w:rPr>
                <w:color w:val="002060"/>
              </w:rPr>
              <w:t>MFL</w:t>
            </w:r>
            <w:r>
              <w:rPr>
                <w:color w:val="002060"/>
              </w:rPr>
              <w:t xml:space="preserve"> </w:t>
            </w:r>
          </w:p>
          <w:p w:rsidR="00712238" w:rsidRPr="0001587B" w:rsidRDefault="00712238" w:rsidP="0070074B">
            <w:pPr>
              <w:jc w:val="center"/>
              <w:rPr>
                <w:color w:val="002060"/>
                <w:sz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712238" w:rsidRDefault="00712238" w:rsidP="00404700">
            <w:pPr>
              <w:ind w:left="113" w:right="113"/>
              <w:jc w:val="center"/>
              <w:rPr>
                <w:color w:val="002060"/>
                <w:highlight w:val="red"/>
              </w:rPr>
            </w:pPr>
          </w:p>
        </w:tc>
      </w:tr>
      <w:tr w:rsidR="00AF1BD6" w:rsidRPr="00184656" w:rsidTr="002B4AA5">
        <w:trPr>
          <w:cantSplit/>
          <w:trHeight w:val="1450"/>
        </w:trPr>
        <w:tc>
          <w:tcPr>
            <w:tcW w:w="426" w:type="dxa"/>
            <w:textDirection w:val="btLr"/>
          </w:tcPr>
          <w:p w:rsidR="00AF1BD6" w:rsidRPr="00B130EF" w:rsidRDefault="00AF1BD6" w:rsidP="00FB56AD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Friday</w:t>
            </w:r>
          </w:p>
        </w:tc>
        <w:tc>
          <w:tcPr>
            <w:tcW w:w="850" w:type="dxa"/>
          </w:tcPr>
          <w:p w:rsidR="00AF1BD6" w:rsidRPr="00A00773" w:rsidRDefault="00AF1BD6" w:rsidP="00FB56AD">
            <w:pPr>
              <w:jc w:val="center"/>
              <w:rPr>
                <w:color w:val="002060"/>
              </w:rPr>
            </w:pPr>
          </w:p>
          <w:p w:rsidR="00AF1BD6" w:rsidRPr="00A00773" w:rsidRDefault="00AF1BD6" w:rsidP="00FB56AD">
            <w:pPr>
              <w:rPr>
                <w:color w:val="002060"/>
              </w:rPr>
            </w:pPr>
          </w:p>
          <w:p w:rsidR="00AF1BD6" w:rsidRPr="00A00773" w:rsidRDefault="00AF1BD6" w:rsidP="00FB56AD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134" w:type="dxa"/>
            <w:shd w:val="clear" w:color="auto" w:fill="FFFFFF" w:themeFill="background1"/>
          </w:tcPr>
          <w:p w:rsidR="00AF1BD6" w:rsidRPr="00A00773" w:rsidRDefault="00AF1BD6" w:rsidP="00FB56AD">
            <w:pPr>
              <w:jc w:val="center"/>
              <w:rPr>
                <w:color w:val="002060"/>
              </w:rPr>
            </w:pPr>
          </w:p>
          <w:p w:rsidR="00AF1BD6" w:rsidRDefault="00AF1BD6" w:rsidP="0070074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AF1BD6" w:rsidRDefault="00AF1BD6" w:rsidP="0070074B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</w:p>
          <w:p w:rsidR="00AF1BD6" w:rsidRPr="00A00773" w:rsidRDefault="00AF1BD6" w:rsidP="00FB56AD">
            <w:pPr>
              <w:jc w:val="center"/>
              <w:rPr>
                <w:color w:val="002060"/>
              </w:rPr>
            </w:pPr>
          </w:p>
        </w:tc>
        <w:tc>
          <w:tcPr>
            <w:tcW w:w="900" w:type="dxa"/>
            <w:shd w:val="clear" w:color="auto" w:fill="FFFFFF" w:themeFill="background1"/>
            <w:textDirection w:val="btLr"/>
          </w:tcPr>
          <w:p w:rsidR="00AF1BD6" w:rsidRDefault="00AF1BD6" w:rsidP="00AF1BD6">
            <w:pPr>
              <w:ind w:left="113" w:right="113"/>
              <w:jc w:val="center"/>
              <w:rPr>
                <w:color w:val="002060"/>
              </w:rPr>
            </w:pPr>
          </w:p>
          <w:p w:rsidR="00AF1BD6" w:rsidRDefault="00AF1BD6" w:rsidP="00AF1BD6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Times Tables</w:t>
            </w:r>
          </w:p>
          <w:p w:rsidR="00AF1BD6" w:rsidRDefault="00AF1BD6" w:rsidP="00AF1BD6">
            <w:pPr>
              <w:ind w:left="113" w:right="113"/>
              <w:jc w:val="center"/>
              <w:rPr>
                <w:color w:val="002060"/>
              </w:rPr>
            </w:pPr>
          </w:p>
          <w:p w:rsidR="00AF1BD6" w:rsidRDefault="00AF1BD6" w:rsidP="00AF1BD6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textDirection w:val="btLr"/>
          </w:tcPr>
          <w:p w:rsidR="00AF1BD6" w:rsidRDefault="00AF1BD6" w:rsidP="00AF1BD6">
            <w:pPr>
              <w:ind w:left="113" w:right="113"/>
              <w:jc w:val="center"/>
              <w:rPr>
                <w:color w:val="002060"/>
              </w:rPr>
            </w:pPr>
          </w:p>
          <w:p w:rsidR="00AF1BD6" w:rsidRDefault="00AF1BD6" w:rsidP="00AF1BD6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Outdoor PE</w:t>
            </w:r>
          </w:p>
          <w:p w:rsidR="00AF1BD6" w:rsidRDefault="00AF1BD6" w:rsidP="00AF1BD6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9:50 – 10:30</w:t>
            </w:r>
          </w:p>
        </w:tc>
        <w:tc>
          <w:tcPr>
            <w:tcW w:w="1134" w:type="dxa"/>
            <w:shd w:val="clear" w:color="auto" w:fill="F2F2F2" w:themeFill="background1" w:themeFillShade="F2"/>
            <w:textDirection w:val="btLr"/>
          </w:tcPr>
          <w:p w:rsidR="00AF1BD6" w:rsidRDefault="00AF1BD6" w:rsidP="00FB56AD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</w:tcPr>
          <w:p w:rsidR="00AF1BD6" w:rsidRDefault="00AF1BD6" w:rsidP="00F504EC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Assembly</w:t>
            </w:r>
          </w:p>
        </w:tc>
        <w:tc>
          <w:tcPr>
            <w:tcW w:w="2025" w:type="dxa"/>
            <w:gridSpan w:val="2"/>
            <w:shd w:val="clear" w:color="auto" w:fill="auto"/>
          </w:tcPr>
          <w:p w:rsidR="00AF1BD6" w:rsidRDefault="00AF1BD6" w:rsidP="00F504EC">
            <w:pPr>
              <w:jc w:val="center"/>
              <w:rPr>
                <w:color w:val="002060"/>
              </w:rPr>
            </w:pPr>
          </w:p>
          <w:p w:rsidR="00AF1BD6" w:rsidRDefault="00AF1BD6" w:rsidP="00F504E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AF1BD6" w:rsidRDefault="00AF1BD6" w:rsidP="00FB56AD">
            <w:pPr>
              <w:jc w:val="center"/>
              <w:rPr>
                <w:color w:val="002060"/>
              </w:rPr>
            </w:pPr>
          </w:p>
        </w:tc>
        <w:tc>
          <w:tcPr>
            <w:tcW w:w="1661" w:type="dxa"/>
            <w:gridSpan w:val="2"/>
            <w:shd w:val="clear" w:color="auto" w:fill="auto"/>
          </w:tcPr>
          <w:p w:rsidR="00AF1BD6" w:rsidRDefault="00AF1BD6">
            <w:pPr>
              <w:rPr>
                <w:color w:val="002060"/>
              </w:rPr>
            </w:pPr>
          </w:p>
          <w:p w:rsidR="00AF1BD6" w:rsidRDefault="00AF1BD6" w:rsidP="00AF1BD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Philosophy</w:t>
            </w:r>
          </w:p>
          <w:p w:rsidR="00AF1BD6" w:rsidRDefault="00AF1BD6" w:rsidP="00AF1BD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1:45 – 12:45</w:t>
            </w:r>
          </w:p>
          <w:p w:rsidR="00AF1BD6" w:rsidRDefault="00AF1BD6" w:rsidP="00AF1BD6">
            <w:pPr>
              <w:jc w:val="center"/>
              <w:rPr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AF1BD6" w:rsidRDefault="00AF1BD6" w:rsidP="00FB56AD">
            <w:pPr>
              <w:jc w:val="center"/>
              <w:rPr>
                <w:color w:val="00206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F1BD6" w:rsidRDefault="00AF1BD6" w:rsidP="00FB56AD">
            <w:pPr>
              <w:jc w:val="center"/>
              <w:rPr>
                <w:color w:val="002060"/>
              </w:rPr>
            </w:pPr>
          </w:p>
          <w:p w:rsidR="00AF1BD6" w:rsidRPr="00BA4784" w:rsidRDefault="00AF1BD6" w:rsidP="00231C9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Science</w:t>
            </w:r>
            <w:r>
              <w:rPr>
                <w:color w:val="002060"/>
                <w:sz w:val="24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AF1BD6" w:rsidRDefault="00AF1BD6" w:rsidP="00F504EC">
            <w:pPr>
              <w:ind w:left="113" w:right="113"/>
              <w:jc w:val="center"/>
              <w:rPr>
                <w:color w:val="002060"/>
                <w:sz w:val="24"/>
              </w:rPr>
            </w:pPr>
          </w:p>
          <w:p w:rsidR="00AF1BD6" w:rsidRPr="0001587B" w:rsidRDefault="00AF1BD6" w:rsidP="00F504EC">
            <w:pPr>
              <w:ind w:left="113" w:right="113"/>
              <w:jc w:val="center"/>
              <w:rPr>
                <w:color w:val="002060"/>
                <w:sz w:val="24"/>
              </w:rPr>
            </w:pPr>
            <w:r>
              <w:rPr>
                <w:color w:val="002060"/>
              </w:rPr>
              <w:t>Handwriting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:rsidR="00AF1BD6" w:rsidRDefault="00AF1BD6" w:rsidP="00F504EC">
            <w:pPr>
              <w:ind w:left="113" w:right="113"/>
              <w:jc w:val="center"/>
              <w:rPr>
                <w:color w:val="002060"/>
                <w:sz w:val="24"/>
              </w:rPr>
            </w:pPr>
          </w:p>
        </w:tc>
      </w:tr>
    </w:tbl>
    <w:p w:rsidR="0070074B" w:rsidRDefault="0070074B">
      <w:pPr>
        <w:rPr>
          <w:rFonts w:asciiTheme="majorHAnsi" w:hAnsiTheme="majorHAnsi"/>
        </w:rPr>
      </w:pPr>
    </w:p>
    <w:p w:rsidR="0070074B" w:rsidRDefault="0070074B">
      <w:pPr>
        <w:rPr>
          <w:rFonts w:asciiTheme="majorHAnsi" w:hAnsiTheme="majorHAnsi"/>
        </w:rPr>
      </w:pPr>
    </w:p>
    <w:p w:rsidR="00CF0BF7" w:rsidRDefault="00CF0BF7">
      <w:pPr>
        <w:rPr>
          <w:rFonts w:asciiTheme="majorHAnsi" w:hAnsiTheme="majorHAnsi"/>
        </w:rPr>
      </w:pPr>
    </w:p>
    <w:sectPr w:rsidR="00CF0BF7" w:rsidSect="001846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9A7"/>
    <w:multiLevelType w:val="hybridMultilevel"/>
    <w:tmpl w:val="20DC1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B52B5"/>
    <w:multiLevelType w:val="hybridMultilevel"/>
    <w:tmpl w:val="E1422EDC"/>
    <w:lvl w:ilvl="0" w:tplc="2ADCBCC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43008"/>
    <w:multiLevelType w:val="hybridMultilevel"/>
    <w:tmpl w:val="4C8C1D76"/>
    <w:lvl w:ilvl="0" w:tplc="020A9E0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46029"/>
    <w:multiLevelType w:val="hybridMultilevel"/>
    <w:tmpl w:val="03C4C5D8"/>
    <w:lvl w:ilvl="0" w:tplc="DE90B7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0C"/>
    <w:rsid w:val="00014A53"/>
    <w:rsid w:val="0001587B"/>
    <w:rsid w:val="00090017"/>
    <w:rsid w:val="0009445A"/>
    <w:rsid w:val="000A2AE6"/>
    <w:rsid w:val="000B0834"/>
    <w:rsid w:val="000C3528"/>
    <w:rsid w:val="00125289"/>
    <w:rsid w:val="00145B71"/>
    <w:rsid w:val="00171669"/>
    <w:rsid w:val="00180B2F"/>
    <w:rsid w:val="00183B0D"/>
    <w:rsid w:val="00184656"/>
    <w:rsid w:val="0019000C"/>
    <w:rsid w:val="001A2E9A"/>
    <w:rsid w:val="00231C95"/>
    <w:rsid w:val="00241E08"/>
    <w:rsid w:val="002550B8"/>
    <w:rsid w:val="00257861"/>
    <w:rsid w:val="0028121B"/>
    <w:rsid w:val="00282EB2"/>
    <w:rsid w:val="00286A7A"/>
    <w:rsid w:val="002A036B"/>
    <w:rsid w:val="002B26B6"/>
    <w:rsid w:val="002C3CDB"/>
    <w:rsid w:val="00305FBC"/>
    <w:rsid w:val="00322227"/>
    <w:rsid w:val="00336982"/>
    <w:rsid w:val="0035717A"/>
    <w:rsid w:val="00377A51"/>
    <w:rsid w:val="003B0F96"/>
    <w:rsid w:val="003D1B1D"/>
    <w:rsid w:val="003D3EDD"/>
    <w:rsid w:val="003D69B0"/>
    <w:rsid w:val="003E570E"/>
    <w:rsid w:val="003F5B19"/>
    <w:rsid w:val="00404700"/>
    <w:rsid w:val="00411ADE"/>
    <w:rsid w:val="00426010"/>
    <w:rsid w:val="00427C5C"/>
    <w:rsid w:val="004465A6"/>
    <w:rsid w:val="0045026F"/>
    <w:rsid w:val="00452811"/>
    <w:rsid w:val="004876D9"/>
    <w:rsid w:val="004B082F"/>
    <w:rsid w:val="004B0953"/>
    <w:rsid w:val="004C3B1B"/>
    <w:rsid w:val="004F64BC"/>
    <w:rsid w:val="0051177D"/>
    <w:rsid w:val="005279AC"/>
    <w:rsid w:val="00556289"/>
    <w:rsid w:val="00557BD2"/>
    <w:rsid w:val="005778C5"/>
    <w:rsid w:val="00596E4F"/>
    <w:rsid w:val="005B12C3"/>
    <w:rsid w:val="005C7861"/>
    <w:rsid w:val="005D4599"/>
    <w:rsid w:val="005E53C5"/>
    <w:rsid w:val="00630EF9"/>
    <w:rsid w:val="006648DF"/>
    <w:rsid w:val="006721E7"/>
    <w:rsid w:val="00677491"/>
    <w:rsid w:val="00684DA6"/>
    <w:rsid w:val="0070074B"/>
    <w:rsid w:val="00712238"/>
    <w:rsid w:val="00713981"/>
    <w:rsid w:val="00717131"/>
    <w:rsid w:val="00722A02"/>
    <w:rsid w:val="00780773"/>
    <w:rsid w:val="00785BE5"/>
    <w:rsid w:val="00793BC2"/>
    <w:rsid w:val="007A5CA5"/>
    <w:rsid w:val="007B7133"/>
    <w:rsid w:val="007C2D2E"/>
    <w:rsid w:val="007D5C2C"/>
    <w:rsid w:val="007F05DE"/>
    <w:rsid w:val="00802B15"/>
    <w:rsid w:val="00824A4F"/>
    <w:rsid w:val="00840574"/>
    <w:rsid w:val="00852DE1"/>
    <w:rsid w:val="008E08D8"/>
    <w:rsid w:val="008F2FD4"/>
    <w:rsid w:val="009237A6"/>
    <w:rsid w:val="009246C1"/>
    <w:rsid w:val="0096688E"/>
    <w:rsid w:val="00967690"/>
    <w:rsid w:val="00997929"/>
    <w:rsid w:val="009A56EF"/>
    <w:rsid w:val="009A7C28"/>
    <w:rsid w:val="009E6AB7"/>
    <w:rsid w:val="009E7792"/>
    <w:rsid w:val="009F1CEC"/>
    <w:rsid w:val="00A00773"/>
    <w:rsid w:val="00A01024"/>
    <w:rsid w:val="00A24CB6"/>
    <w:rsid w:val="00A52626"/>
    <w:rsid w:val="00AF1BD6"/>
    <w:rsid w:val="00AF64F3"/>
    <w:rsid w:val="00AF77A2"/>
    <w:rsid w:val="00B0389C"/>
    <w:rsid w:val="00B0501F"/>
    <w:rsid w:val="00B055BF"/>
    <w:rsid w:val="00B071F1"/>
    <w:rsid w:val="00B130EF"/>
    <w:rsid w:val="00B14591"/>
    <w:rsid w:val="00B25E2E"/>
    <w:rsid w:val="00B35D5F"/>
    <w:rsid w:val="00B57E3D"/>
    <w:rsid w:val="00B611FB"/>
    <w:rsid w:val="00B748B0"/>
    <w:rsid w:val="00B75D58"/>
    <w:rsid w:val="00BA042D"/>
    <w:rsid w:val="00BA2B0C"/>
    <w:rsid w:val="00BA4784"/>
    <w:rsid w:val="00BF635F"/>
    <w:rsid w:val="00C30D0F"/>
    <w:rsid w:val="00C3367A"/>
    <w:rsid w:val="00C50AF9"/>
    <w:rsid w:val="00C5540C"/>
    <w:rsid w:val="00C57112"/>
    <w:rsid w:val="00C7600C"/>
    <w:rsid w:val="00C77231"/>
    <w:rsid w:val="00CA5269"/>
    <w:rsid w:val="00CF0BF7"/>
    <w:rsid w:val="00CF52F0"/>
    <w:rsid w:val="00D3152E"/>
    <w:rsid w:val="00D5228D"/>
    <w:rsid w:val="00DA23E3"/>
    <w:rsid w:val="00DE1746"/>
    <w:rsid w:val="00DF288C"/>
    <w:rsid w:val="00E10B44"/>
    <w:rsid w:val="00E300D8"/>
    <w:rsid w:val="00E90C39"/>
    <w:rsid w:val="00EB5F05"/>
    <w:rsid w:val="00F001CD"/>
    <w:rsid w:val="00F13C7A"/>
    <w:rsid w:val="00F22578"/>
    <w:rsid w:val="00F26750"/>
    <w:rsid w:val="00F42A7F"/>
    <w:rsid w:val="00F432C9"/>
    <w:rsid w:val="00F504EC"/>
    <w:rsid w:val="00F55438"/>
    <w:rsid w:val="00F96E80"/>
    <w:rsid w:val="00FB56AD"/>
    <w:rsid w:val="00FD4759"/>
    <w:rsid w:val="00FE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33CFBB-E462-40FA-9C81-93B17A4E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F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64E4-61AF-44A6-9703-D80424EC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Eisele</dc:creator>
  <cp:lastModifiedBy>Anjali Sewani</cp:lastModifiedBy>
  <cp:revision>7</cp:revision>
  <cp:lastPrinted>2021-12-16T14:12:00Z</cp:lastPrinted>
  <dcterms:created xsi:type="dcterms:W3CDTF">2023-07-09T10:57:00Z</dcterms:created>
  <dcterms:modified xsi:type="dcterms:W3CDTF">2023-12-19T11:25:00Z</dcterms:modified>
</cp:coreProperties>
</file>